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6036" w:type="dxa"/>
        <w:tblLook w:val="01E0" w:firstRow="1" w:lastRow="1" w:firstColumn="1" w:lastColumn="1" w:noHBand="0" w:noVBand="0"/>
      </w:tblPr>
      <w:tblGrid>
        <w:gridCol w:w="1830"/>
        <w:gridCol w:w="2841"/>
        <w:gridCol w:w="2841"/>
        <w:gridCol w:w="2841"/>
        <w:gridCol w:w="2841"/>
        <w:gridCol w:w="2842"/>
      </w:tblGrid>
      <w:tr w:rsidR="00C4352B" w:rsidRPr="00DD3965" w14:paraId="0E927B78" w14:textId="77777777" w:rsidTr="001C42DA">
        <w:trPr>
          <w:trHeight w:val="714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BD8E87B" w14:textId="29F955AB" w:rsidR="00C4352B" w:rsidRPr="007C60C7" w:rsidRDefault="00C4352B" w:rsidP="00C4352B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bookmarkStart w:id="0" w:name="_Hlk106176212"/>
            <w:bookmarkStart w:id="1" w:name="_GoBack"/>
            <w:bookmarkEnd w:id="1"/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WEEK ONE</w:t>
            </w:r>
          </w:p>
        </w:tc>
        <w:tc>
          <w:tcPr>
            <w:tcW w:w="2841" w:type="dxa"/>
            <w:shd w:val="clear" w:color="auto" w:fill="CC0099"/>
            <w:vAlign w:val="center"/>
          </w:tcPr>
          <w:p w14:paraId="2B5B9685" w14:textId="77777777" w:rsidR="00C4352B" w:rsidRPr="007C60C7" w:rsidRDefault="00C4352B" w:rsidP="00C4352B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GREEN EARTH MONDAY</w:t>
            </w:r>
          </w:p>
        </w:tc>
        <w:tc>
          <w:tcPr>
            <w:tcW w:w="2841" w:type="dxa"/>
            <w:shd w:val="clear" w:color="auto" w:fill="CC0099"/>
            <w:vAlign w:val="center"/>
          </w:tcPr>
          <w:p w14:paraId="73AA2C01" w14:textId="77777777" w:rsidR="00C4352B" w:rsidRPr="007C60C7" w:rsidRDefault="00C4352B" w:rsidP="00C4352B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2841" w:type="dxa"/>
            <w:shd w:val="clear" w:color="auto" w:fill="CC0099"/>
            <w:vAlign w:val="center"/>
          </w:tcPr>
          <w:p w14:paraId="62670B56" w14:textId="77777777" w:rsidR="00C4352B" w:rsidRPr="007C60C7" w:rsidRDefault="00C4352B" w:rsidP="00C4352B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2841" w:type="dxa"/>
            <w:shd w:val="clear" w:color="auto" w:fill="CC0099"/>
            <w:vAlign w:val="center"/>
          </w:tcPr>
          <w:p w14:paraId="262ACE84" w14:textId="77777777" w:rsidR="00C4352B" w:rsidRPr="007C60C7" w:rsidRDefault="00C4352B" w:rsidP="00C4352B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2842" w:type="dxa"/>
            <w:shd w:val="clear" w:color="auto" w:fill="CC0099"/>
            <w:vAlign w:val="center"/>
          </w:tcPr>
          <w:p w14:paraId="5341637C" w14:textId="77777777" w:rsidR="00C4352B" w:rsidRPr="007C60C7" w:rsidRDefault="00C4352B" w:rsidP="00C4352B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FRIDAY</w:t>
            </w:r>
          </w:p>
        </w:tc>
      </w:tr>
      <w:tr w:rsidR="001C42DA" w:rsidRPr="00E55108" w14:paraId="15B04F3B" w14:textId="77777777" w:rsidTr="001C42DA">
        <w:trPr>
          <w:trHeight w:val="7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862434" w14:textId="03551CDD" w:rsidR="001C42DA" w:rsidRPr="00E7622E" w:rsidRDefault="001C42DA" w:rsidP="001C42DA">
            <w:pPr>
              <w:rPr>
                <w:rFonts w:ascii="Source Sans Pro" w:hAnsi="Source Sans Pro"/>
                <w:b/>
                <w:bCs/>
              </w:rPr>
            </w:pPr>
            <w:bookmarkStart w:id="2" w:name="_Hlk110266039"/>
            <w:bookmarkStart w:id="3" w:name="_Hlk157602026"/>
            <w:r w:rsidRPr="00E7622E">
              <w:rPr>
                <w:rFonts w:ascii="Source Sans Pro" w:hAnsi="Source Sans Pro"/>
                <w:b/>
                <w:bCs/>
              </w:rPr>
              <w:t>Main Meal Option 1</w:t>
            </w:r>
          </w:p>
          <w:p w14:paraId="249761E5" w14:textId="23B0E8E5" w:rsidR="001C42DA" w:rsidRPr="00E7622E" w:rsidRDefault="001C42DA" w:rsidP="001C4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63EB" w14:textId="77777777" w:rsidR="00CB5E84" w:rsidRDefault="00CB5E84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6F815B0F" w14:textId="77777777" w:rsidR="00CB5E84" w:rsidRDefault="00CB5E84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2FA6350" w14:textId="77777777" w:rsidR="00CB5E84" w:rsidRDefault="00CB5E84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5BA30AD6" w14:textId="508F4296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eese &amp; Tomato Pizza served with</w:t>
            </w:r>
          </w:p>
          <w:p w14:paraId="18E39574" w14:textId="1D4D3338" w:rsidR="001C42DA" w:rsidRDefault="00F84611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wedges</w:t>
            </w:r>
          </w:p>
          <w:p w14:paraId="5295CB6E" w14:textId="454EB15E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97E5" w14:textId="77D39500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All Day Pork </w:t>
            </w:r>
            <w:r w:rsidR="00CB5E84">
              <w:rPr>
                <w:rFonts w:ascii="Source Sans Pro" w:hAnsi="Source Sans Pro"/>
                <w:b/>
                <w:bCs/>
                <w:sz w:val="18"/>
                <w:szCs w:val="18"/>
              </w:rPr>
              <w:t>Sausage Breakfast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served with Baked Omelette, Country Diced Potatoes &amp; Baked Beans or Sweetcor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74CF4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icken Pie</w:t>
            </w:r>
          </w:p>
          <w:p w14:paraId="2D2FEDD4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ashed Potatoes or</w:t>
            </w:r>
          </w:p>
          <w:p w14:paraId="6F81E5F5" w14:textId="294CFB59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4CA9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Creamy Korma Style </w:t>
            </w:r>
          </w:p>
          <w:p w14:paraId="4F03A771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icken &amp; Lentil Curry</w:t>
            </w:r>
          </w:p>
          <w:p w14:paraId="5A3B6ECB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Mixed Rice</w:t>
            </w:r>
          </w:p>
          <w:p w14:paraId="655FE582" w14:textId="35164C4C" w:rsidR="001C42DA" w:rsidRPr="000B56C3" w:rsidRDefault="00E57CE1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pict w14:anchorId="49995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 picture containing text, clipart&#10;&#10;Description automatically generated" style="width:12pt;height:17.25pt;visibility:visible;mso-wrap-style:square">
                  <v:imagedata r:id="rId10" o:title="A picture containing text, clipart&#10;&#10;Description automatically generated"/>
                </v:shape>
              </w:pict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pict w14:anchorId="1B7B614B">
                <v:shape id="_x0000_i1026" type="#_x0000_t75" style="width:15.75pt;height:17.25pt;visibility:visible;mso-wrap-style:square">
                  <v:imagedata r:id="rId11" o:title=""/>
                </v:shape>
              </w:pict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pict w14:anchorId="67504DB7">
                <v:shape id="_x0000_i1027" type="#_x0000_t75" alt="A picture containing text, clipart&#10;&#10;Description automatically generated" style="width:10.5pt;height:21pt;visibility:visible;mso-wrap-style:square">
                  <v:imagedata r:id="rId12" o:title="A picture containing text, clipart&#10;&#10;Description automatically generated"/>
                </v:shape>
              </w:pic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BE53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Friday Fish Fingers</w:t>
            </w:r>
          </w:p>
          <w:p w14:paraId="60875143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hips</w:t>
            </w:r>
          </w:p>
          <w:p w14:paraId="0337FB4C" w14:textId="424572BF" w:rsidR="001C42DA" w:rsidRPr="000B56C3" w:rsidRDefault="001C42DA" w:rsidP="001C42D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Tomato Ketchup</w:t>
            </w:r>
          </w:p>
        </w:tc>
      </w:tr>
      <w:bookmarkEnd w:id="2"/>
      <w:tr w:rsidR="001C42DA" w:rsidRPr="00E55108" w14:paraId="5166EA8B" w14:textId="77777777" w:rsidTr="001C42DA">
        <w:trPr>
          <w:trHeight w:val="7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DC3BE4" w14:textId="5C6E215B" w:rsidR="001C42DA" w:rsidRPr="00CB5E84" w:rsidRDefault="001C42DA" w:rsidP="001C42DA">
            <w:pPr>
              <w:rPr>
                <w:rFonts w:ascii="Source Sans Pro" w:hAnsi="Source Sans Pro"/>
                <w:b/>
                <w:bCs/>
              </w:rPr>
            </w:pPr>
            <w:r w:rsidRPr="00E7622E">
              <w:rPr>
                <w:rFonts w:ascii="Source Sans Pro" w:hAnsi="Source Sans Pro"/>
                <w:b/>
                <w:bCs/>
              </w:rPr>
              <w:t xml:space="preserve">Vegetarian Main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9FFF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6113A00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744EAB54" w14:textId="01827D65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reamy Vegetable</w:t>
            </w:r>
          </w:p>
          <w:p w14:paraId="090FB4E6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Penne Pasta Carbonara</w:t>
            </w:r>
          </w:p>
          <w:p w14:paraId="46F25FD0" w14:textId="7EFB6F67" w:rsidR="001C42DA" w:rsidRPr="000B56C3" w:rsidRDefault="00CB5E84" w:rsidP="00CB5E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DA37F12" wp14:editId="6908503F">
                  <wp:extent cx="152400" cy="222250"/>
                  <wp:effectExtent l="0" t="0" r="0" b="6350"/>
                  <wp:docPr id="8" name="Picture 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E449" w14:textId="77777777" w:rsidR="00CB5E84" w:rsidRDefault="00CB5E84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7D4FE971" w14:textId="39C9E41C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All Day Veggie Sausage</w:t>
            </w:r>
          </w:p>
          <w:p w14:paraId="7DBB8F01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Breakfast Served with</w:t>
            </w:r>
          </w:p>
          <w:p w14:paraId="0648001D" w14:textId="30D3D210" w:rsidR="001C42DA" w:rsidRPr="000B56C3" w:rsidRDefault="007B58C3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58C3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Country Diced Potatoes </w:t>
            </w:r>
            <w:r w:rsidR="001C42DA">
              <w:rPr>
                <w:rFonts w:ascii="Source Sans Pro" w:hAnsi="Source Sans Pro"/>
                <w:b/>
                <w:bCs/>
                <w:sz w:val="18"/>
                <w:szCs w:val="18"/>
              </w:rPr>
              <w:t>&amp; Baked Beans or Sweetcor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C65AE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56AE1EE6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54B1E05C" w14:textId="20757FA2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Baked Bean &amp; Cheese Panini with Homemade Skin </w:t>
            </w:r>
            <w:proofErr w:type="gramStart"/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On</w:t>
            </w:r>
            <w:proofErr w:type="gramEnd"/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Baked Potato Wedges</w:t>
            </w:r>
          </w:p>
          <w:p w14:paraId="13391036" w14:textId="46F90E0D" w:rsidR="001C42DA" w:rsidRPr="000B56C3" w:rsidRDefault="00CB5E84" w:rsidP="00CB5E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B9CE063" wp14:editId="2C5923BC">
                  <wp:extent cx="152400" cy="219075"/>
                  <wp:effectExtent l="0" t="0" r="0" b="9525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2BCC11B" wp14:editId="4E491288">
                  <wp:extent cx="200025" cy="219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4789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1FE76C5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1D4120E2" w14:textId="6FFC02A5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auliflower Cheese &amp;</w:t>
            </w:r>
          </w:p>
          <w:p w14:paraId="669749B4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Pasta Bake</w:t>
            </w:r>
          </w:p>
          <w:p w14:paraId="30215C1C" w14:textId="588281E7" w:rsidR="001C42DA" w:rsidRPr="000B56C3" w:rsidRDefault="00CB5E84" w:rsidP="00CB5E84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B5B75C8" wp14:editId="7F2C1084">
                  <wp:extent cx="203200" cy="2222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drawing>
                <wp:inline distT="0" distB="0" distL="0" distR="0" wp14:anchorId="1EC240EA" wp14:editId="36F5B2E5">
                  <wp:extent cx="133350" cy="266700"/>
                  <wp:effectExtent l="0" t="0" r="0" b="0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3352E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694E2D6" w14:textId="0A1F2821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eese Flan or Quiche</w:t>
            </w:r>
          </w:p>
          <w:p w14:paraId="58CEF578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hips</w:t>
            </w:r>
          </w:p>
          <w:p w14:paraId="02CB6ED1" w14:textId="16ABF29C" w:rsidR="001C42DA" w:rsidRPr="000B56C3" w:rsidRDefault="00CB5E84" w:rsidP="00CB5E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Tomato Ketchup</w:t>
            </w:r>
          </w:p>
        </w:tc>
      </w:tr>
      <w:tr w:rsidR="00617083" w:rsidRPr="00E55108" w14:paraId="7D2EF9AD" w14:textId="77777777" w:rsidTr="001C42DA">
        <w:trPr>
          <w:trHeight w:val="7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50A25C" w14:textId="74536F96" w:rsidR="00617083" w:rsidRPr="00E7622E" w:rsidRDefault="00617083" w:rsidP="00617083">
            <w:pPr>
              <w:rPr>
                <w:rFonts w:ascii="Source Sans Pro" w:hAnsi="Source Sans Pro"/>
                <w:b/>
                <w:bCs/>
              </w:rPr>
            </w:pPr>
            <w:r w:rsidRPr="00E7622E">
              <w:rPr>
                <w:rFonts w:ascii="Source Sans Pro" w:hAnsi="Source Sans Pro"/>
                <w:b/>
                <w:bCs/>
              </w:rPr>
              <w:t>Jacket</w:t>
            </w:r>
          </w:p>
          <w:p w14:paraId="5A813EA1" w14:textId="08CEF78D" w:rsidR="00617083" w:rsidRPr="00E7622E" w:rsidRDefault="00617083" w:rsidP="006170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22E">
              <w:rPr>
                <w:rFonts w:ascii="Source Sans Pro" w:hAnsi="Source Sans Pro"/>
                <w:b/>
                <w:bCs/>
              </w:rPr>
              <w:t>Sandwiche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BCB" w14:textId="56D7445D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9C1A" w14:textId="59AFB87A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96BB" w14:textId="37F08430" w:rsidR="00617083" w:rsidRPr="000B56C3" w:rsidRDefault="00892846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  <w:r w:rsidR="00617083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A5C3" w14:textId="484774AA" w:rsidR="00617083" w:rsidRPr="00CB5E84" w:rsidRDefault="00617083" w:rsidP="00CB5E84">
            <w:pPr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59E7491" w14:textId="77777777" w:rsidR="00CB5E84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7CA241" w14:textId="77777777" w:rsidR="0061708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  <w:p w14:paraId="29A029F1" w14:textId="77777777" w:rsidR="00CB5E84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A26F74" w14:textId="096959A1" w:rsidR="00CB5E84" w:rsidRPr="000B56C3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A815" w14:textId="52C460AA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</w:tc>
      </w:tr>
      <w:tr w:rsidR="00617083" w:rsidRPr="00E55108" w14:paraId="57B367E5" w14:textId="77777777" w:rsidTr="001C42DA">
        <w:trPr>
          <w:trHeight w:val="7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D7011" w14:textId="1DBCDC62" w:rsidR="00617083" w:rsidRPr="00E7622E" w:rsidRDefault="00617083" w:rsidP="006170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22E">
              <w:rPr>
                <w:rFonts w:ascii="Source Sans Pro" w:hAnsi="Source Sans Pro"/>
                <w:b/>
                <w:bCs/>
              </w:rPr>
              <w:t>Vegetable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B50C" w14:textId="77777777" w:rsidR="00CB5E84" w:rsidRDefault="00CB5E84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09DF4DC" w14:textId="77777777" w:rsidR="00CB5E84" w:rsidRDefault="00CB5E84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EE04FB1" w14:textId="46C75B89" w:rsidR="00617083" w:rsidRDefault="00617083" w:rsidP="00CB5E84">
            <w:pPr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3F2E05A7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  <w:p w14:paraId="68D5A44C" w14:textId="77777777" w:rsidR="00CB5E84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023B60" w14:textId="639BBE05" w:rsidR="00CB5E84" w:rsidRPr="000B56C3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1674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540A972E" w14:textId="77262705" w:rsidR="00617083" w:rsidRPr="000B56C3" w:rsidRDefault="00617083" w:rsidP="0061708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E494" w14:textId="77777777" w:rsidR="00617083" w:rsidRDefault="00617083" w:rsidP="00617083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Selection of Daily Vegetables</w:t>
            </w:r>
          </w:p>
          <w:p w14:paraId="67908389" w14:textId="4954BBAF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1213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78E95413" w14:textId="6E0F3326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273F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0588445D" w14:textId="64309232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</w:tr>
      <w:tr w:rsidR="00617083" w:rsidRPr="00E55108" w14:paraId="2F10F598" w14:textId="77777777" w:rsidTr="001C42DA">
        <w:trPr>
          <w:trHeight w:val="7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B0F743" w14:textId="5DA2239F" w:rsidR="00617083" w:rsidRPr="00E7622E" w:rsidRDefault="00617083" w:rsidP="00617083">
            <w:pPr>
              <w:rPr>
                <w:rFonts w:ascii="Verdana" w:hAnsi="Verdana"/>
                <w:sz w:val="20"/>
                <w:szCs w:val="20"/>
              </w:rPr>
            </w:pPr>
            <w:r w:rsidRPr="00E7622E">
              <w:rPr>
                <w:rFonts w:ascii="Source Sans Pro" w:hAnsi="Source Sans Pro"/>
                <w:b/>
                <w:bCs/>
              </w:rPr>
              <w:t xml:space="preserve">Dessert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4E69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ECF1459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690AA013" w14:textId="5B88EBE8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Marble Sponge &amp; Custar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DFD02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CADE549" w14:textId="23227638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Chocolate Shortbread Biscuits </w:t>
            </w:r>
            <w:r w:rsidRPr="007B58C3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7B58C3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7B58C3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Fruit Slices</w:t>
            </w:r>
          </w:p>
          <w:p w14:paraId="659E6751" w14:textId="77777777" w:rsidR="00617083" w:rsidRDefault="00E57CE1" w:rsidP="00617083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pict w14:anchorId="6F167C5D">
                <v:shape id="_x0000_i1028" type="#_x0000_t75" style="width:15pt;height:23.25pt;visibility:visible;mso-wrap-style:square">
                  <v:imagedata r:id="rId16" o:title=""/>
                </v:shape>
              </w:pict>
            </w:r>
          </w:p>
          <w:p w14:paraId="7B4F74AD" w14:textId="594C77D7" w:rsidR="005952F0" w:rsidRPr="000B56C3" w:rsidRDefault="005952F0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D3A65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BEEA028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23C09EF" w14:textId="4AC613B3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Iced Banana Traybak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623F" w14:textId="77777777" w:rsidR="005952F0" w:rsidRDefault="005952F0" w:rsidP="00617083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</w:p>
          <w:p w14:paraId="1882EA85" w14:textId="7C82E81C" w:rsidR="00617083" w:rsidRDefault="00617083" w:rsidP="00617083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 xml:space="preserve">Oat &amp; Raisin Cookie </w:t>
            </w:r>
            <w:r w:rsidRPr="007B58C3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7B58C3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Ve</w:t>
            </w:r>
            <w:proofErr w:type="spellEnd"/>
            <w:r w:rsidRPr="007B58C3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)</w:t>
            </w:r>
          </w:p>
          <w:p w14:paraId="716BB972" w14:textId="77777777" w:rsidR="00617083" w:rsidRDefault="00617083" w:rsidP="00617083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&amp; Fresh Watermelon Slice</w:t>
            </w:r>
          </w:p>
          <w:p w14:paraId="4455DDAE" w14:textId="4CB62F0B" w:rsidR="00617083" w:rsidRPr="000B56C3" w:rsidRDefault="00E57CE1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pict w14:anchorId="68A4E21A">
                <v:shape id="_x0000_i1029" type="#_x0000_t75" style="width:15pt;height:23.25pt;visibility:visible;mso-wrap-style:square">
                  <v:imagedata r:id="rId16" o:title=""/>
                </v:shape>
              </w:pic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3153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65314288" w14:textId="77777777" w:rsidR="005952F0" w:rsidRDefault="005952F0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D263D78" w14:textId="6C7F2813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ocolate Ice Cream</w:t>
            </w:r>
          </w:p>
        </w:tc>
      </w:tr>
    </w:tbl>
    <w:bookmarkEnd w:id="3"/>
    <w:p w14:paraId="0675B23E" w14:textId="706E1A20" w:rsidR="00C4352B" w:rsidRPr="00E55108" w:rsidRDefault="00C4352B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eastAsiaTheme="minorEastAsia" w:hAnsi="Verdana"/>
          <w:b/>
          <w:bCs/>
          <w:noProof/>
          <w:color w:val="C31B4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A18D" wp14:editId="060012AB">
                <wp:simplePos x="0" y="0"/>
                <wp:positionH relativeFrom="margin">
                  <wp:posOffset>-238125</wp:posOffset>
                </wp:positionH>
                <wp:positionV relativeFrom="margin">
                  <wp:posOffset>-323850</wp:posOffset>
                </wp:positionV>
                <wp:extent cx="8305800" cy="51435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514350"/>
                        </a:xfrm>
                        <a:prstGeom prst="rect">
                          <a:avLst/>
                        </a:prstGeom>
                        <a:solidFill>
                          <a:srgbClr val="E79DCE">
                            <a:alpha val="8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F09F9" w14:textId="77777777" w:rsidR="007C60C7" w:rsidRPr="007C60C7" w:rsidRDefault="007C60C7" w:rsidP="007C60C7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4" w:name="_Hlk157504898"/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ring Summer 24 – Week One</w:t>
                            </w:r>
                            <w:bookmarkStart w:id="5" w:name="_Hlk134090851"/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"/>
                          </w:p>
                          <w:p w14:paraId="4FFE46C2" w14:textId="77777777" w:rsidR="007C60C7" w:rsidRPr="007C60C7" w:rsidRDefault="007C60C7" w:rsidP="007C60C7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</w:pPr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>15 Apr, 6 May, 27 May, 17 June, 8 July, 29 July, 19 August, 9 Sept, 30 Sept, 21 Oct</w:t>
                            </w:r>
                            <w:bookmarkEnd w:id="4"/>
                          </w:p>
                          <w:p w14:paraId="0C315E0B" w14:textId="77777777" w:rsidR="00C4352B" w:rsidRDefault="00C4352B" w:rsidP="00C43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88A18D" id="Rectangle 1" o:spid="_x0000_s1026" style="position:absolute;margin-left:-18.75pt;margin-top:-25.5pt;width:654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" fillcolor="#e79dce" stroked="f" strokeweight="1pt">
                <v:fill opacity="56283f"/>
                <v:textbox>
                  <w:txbxContent>
                    <w:p w14:paraId="040F09F9" w14:textId="77777777" w:rsidR="007C60C7" w:rsidRPr="007C60C7" w:rsidRDefault="007C60C7" w:rsidP="007C60C7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5" w:name="_Hlk157504898"/>
                      <w:r w:rsidRPr="007C60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ring Summer 24 – Week One</w:t>
                      </w:r>
                      <w:bookmarkStart w:id="6" w:name="_Hlk134090851"/>
                      <w:r w:rsidRPr="007C60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bookmarkEnd w:id="6"/>
                    </w:p>
                    <w:p w14:paraId="4FFE46C2" w14:textId="77777777" w:rsidR="007C60C7" w:rsidRPr="007C60C7" w:rsidRDefault="007C60C7" w:rsidP="007C60C7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</w:pPr>
                      <w:r w:rsidRPr="007C60C7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>15 Apr, 6 May, 27 May, 17 June, 8 July, 29 July, 19 August, 9 Sept, 30 Sept, 21 Oct</w:t>
                      </w:r>
                      <w:bookmarkEnd w:id="5"/>
                    </w:p>
                    <w:p w14:paraId="0C315E0B" w14:textId="77777777" w:rsidR="00C4352B" w:rsidRDefault="00C4352B" w:rsidP="00C435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1FD55D7" w14:textId="6C4FDB0F" w:rsidR="009F7612" w:rsidRPr="00E55108" w:rsidRDefault="0088195D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</w:t>
      </w:r>
    </w:p>
    <w:p w14:paraId="17C1690F" w14:textId="74F7B6DA" w:rsidR="00C4352B" w:rsidRPr="00E55108" w:rsidRDefault="00C4352B" w:rsidP="00C4352B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 xml:space="preserve">Pick &amp; Mix Selection, Salad, Fresh Bread, Fresh Fruit &amp; Yoghurt </w:t>
      </w:r>
    </w:p>
    <w:p w14:paraId="71E81959" w14:textId="16058FCF" w:rsidR="00C4352B" w:rsidRPr="00E55108" w:rsidRDefault="00C4352B" w:rsidP="00C4352B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 </w:t>
      </w:r>
    </w:p>
    <w:p w14:paraId="6E015C6C" w14:textId="377758FB" w:rsidR="00C4352B" w:rsidRPr="00E55108" w:rsidRDefault="00C4352B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bookmarkEnd w:id="0"/>
    <w:p w14:paraId="7BAD60D7" w14:textId="1D282E0F" w:rsidR="001C42DA" w:rsidRDefault="001C42DA" w:rsidP="00ED5C9D">
      <w:pPr>
        <w:pStyle w:val="NoSpacing"/>
        <w:rPr>
          <w:rFonts w:ascii="Verdana" w:hAnsi="Verdana"/>
          <w:b/>
          <w:bCs/>
          <w:color w:val="C31B4F"/>
        </w:rPr>
      </w:pPr>
      <w:r w:rsidRPr="00E55108">
        <w:rPr>
          <w:rFonts w:ascii="Verdana" w:hAnsi="Verdana"/>
          <w:b/>
          <w:bCs/>
          <w:color w:val="C31B4F"/>
        </w:rPr>
        <w:t xml:space="preserve"> </w:t>
      </w:r>
    </w:p>
    <w:p w14:paraId="692A3F39" w14:textId="608A9C2F" w:rsidR="001C42DA" w:rsidRDefault="001C42DA" w:rsidP="00ED5C9D">
      <w:pPr>
        <w:pStyle w:val="NoSpacing"/>
        <w:rPr>
          <w:rFonts w:ascii="Verdana" w:hAnsi="Verdana"/>
          <w:b/>
          <w:bCs/>
          <w:color w:val="C31B4F"/>
        </w:rPr>
      </w:pPr>
    </w:p>
    <w:p w14:paraId="710FBEAD" w14:textId="734E6094" w:rsidR="009A6E6D" w:rsidRPr="00E55108" w:rsidRDefault="009A6E6D" w:rsidP="00ED5C9D">
      <w:pPr>
        <w:pStyle w:val="NoSpacing"/>
        <w:rPr>
          <w:rFonts w:ascii="Verdana" w:hAnsi="Verdana"/>
          <w:b/>
          <w:bCs/>
        </w:rPr>
      </w:pPr>
    </w:p>
    <w:tbl>
      <w:tblPr>
        <w:tblStyle w:val="TableGrid"/>
        <w:tblpPr w:leftFromText="180" w:rightFromText="180" w:vertAnchor="page" w:horzAnchor="margin" w:tblpY="1546"/>
        <w:tblW w:w="15855" w:type="dxa"/>
        <w:tblLook w:val="01E0" w:firstRow="1" w:lastRow="1" w:firstColumn="1" w:lastColumn="1" w:noHBand="0" w:noVBand="0"/>
      </w:tblPr>
      <w:tblGrid>
        <w:gridCol w:w="1808"/>
        <w:gridCol w:w="2809"/>
        <w:gridCol w:w="2809"/>
        <w:gridCol w:w="2810"/>
        <w:gridCol w:w="2809"/>
        <w:gridCol w:w="2810"/>
      </w:tblGrid>
      <w:tr w:rsidR="00CB5E84" w:rsidRPr="00E55108" w14:paraId="3005A7E4" w14:textId="77777777" w:rsidTr="001C42DA">
        <w:trPr>
          <w:trHeight w:val="5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0BF8434" w14:textId="42B3130E" w:rsidR="001C42DA" w:rsidRPr="007C60C7" w:rsidRDefault="001C42DA" w:rsidP="001C42DA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WEEK TWO</w:t>
            </w:r>
          </w:p>
        </w:tc>
        <w:tc>
          <w:tcPr>
            <w:tcW w:w="2809" w:type="dxa"/>
            <w:shd w:val="clear" w:color="auto" w:fill="CC3399"/>
            <w:vAlign w:val="center"/>
          </w:tcPr>
          <w:p w14:paraId="3E3F95CF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GREEN EARTH MONDAY</w:t>
            </w:r>
          </w:p>
        </w:tc>
        <w:tc>
          <w:tcPr>
            <w:tcW w:w="2809" w:type="dxa"/>
            <w:shd w:val="clear" w:color="auto" w:fill="CC3399"/>
            <w:vAlign w:val="center"/>
          </w:tcPr>
          <w:p w14:paraId="28630027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2810" w:type="dxa"/>
            <w:shd w:val="clear" w:color="auto" w:fill="CC3399"/>
            <w:vAlign w:val="center"/>
          </w:tcPr>
          <w:p w14:paraId="7909A125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2809" w:type="dxa"/>
            <w:shd w:val="clear" w:color="auto" w:fill="CC3399"/>
            <w:vAlign w:val="center"/>
          </w:tcPr>
          <w:p w14:paraId="01780580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2810" w:type="dxa"/>
            <w:shd w:val="clear" w:color="auto" w:fill="CC3399"/>
            <w:vAlign w:val="center"/>
          </w:tcPr>
          <w:p w14:paraId="7477B91E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FRIDAY</w:t>
            </w:r>
          </w:p>
        </w:tc>
      </w:tr>
      <w:tr w:rsidR="00CB5E84" w:rsidRPr="00E55108" w14:paraId="0A35ADFE" w14:textId="77777777" w:rsidTr="001C42DA">
        <w:trPr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069BBC" w14:textId="77777777" w:rsidR="001C42DA" w:rsidRDefault="001C42DA" w:rsidP="001C42DA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Main Meal Option 1</w:t>
            </w:r>
          </w:p>
          <w:p w14:paraId="6C916731" w14:textId="5105F6D0" w:rsidR="001C42DA" w:rsidRPr="007C60C7" w:rsidRDefault="001C42DA" w:rsidP="001C4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B239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293F6C4" w14:textId="77777777" w:rsidR="00CB5E84" w:rsidRDefault="00CB5E84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982FFBB" w14:textId="77777777" w:rsidR="00CB5E84" w:rsidRDefault="00CB5E84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3E1AAE0" w14:textId="416E8F7A" w:rsidR="00D43DA4" w:rsidRDefault="00D43DA4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eese &amp; Tomato Pizza served with</w:t>
            </w:r>
          </w:p>
          <w:p w14:paraId="73652DBC" w14:textId="71548D77" w:rsidR="00D43DA4" w:rsidRDefault="00F84611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Diced potatoes</w:t>
            </w:r>
          </w:p>
          <w:p w14:paraId="6A3A9E05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D0F17" w14:textId="3C8B479F" w:rsidR="0016638D" w:rsidRDefault="001C42DA" w:rsidP="0016638D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Summer Hot Dog Baguette </w:t>
            </w:r>
          </w:p>
          <w:p w14:paraId="06C8C711" w14:textId="21AF57A8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served with </w:t>
            </w:r>
            <w:r w:rsidR="00F84611">
              <w:rPr>
                <w:rFonts w:ascii="Source Sans Pro" w:hAnsi="Source Sans Pro"/>
                <w:b/>
                <w:bCs/>
                <w:sz w:val="18"/>
                <w:szCs w:val="18"/>
              </w:rPr>
              <w:t>homemade wedges</w:t>
            </w:r>
          </w:p>
          <w:p w14:paraId="5F898541" w14:textId="5EC298BA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03A7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Roast Gammon</w:t>
            </w:r>
          </w:p>
          <w:p w14:paraId="565DDA43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Skin on Roast Potatoes &amp; Gravy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1F78" w14:textId="6CA12A5F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Beef Bolognese &amp; Penne Pasta</w:t>
            </w:r>
          </w:p>
          <w:p w14:paraId="19432459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7731F190" wp14:editId="520D1527">
                  <wp:extent cx="152400" cy="219075"/>
                  <wp:effectExtent l="0" t="0" r="0" b="9525"/>
                  <wp:docPr id="135" name="Picture 13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5AF14C1D" wp14:editId="7601D14B">
                  <wp:extent cx="200025" cy="219075"/>
                  <wp:effectExtent l="0" t="0" r="9525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376F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Friday Fish Fingers</w:t>
            </w:r>
          </w:p>
          <w:p w14:paraId="181973A5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hips</w:t>
            </w:r>
          </w:p>
          <w:p w14:paraId="23763E03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Tomato Ketchup</w:t>
            </w:r>
          </w:p>
        </w:tc>
      </w:tr>
      <w:tr w:rsidR="00CB5E84" w:rsidRPr="00E55108" w14:paraId="2E008FBF" w14:textId="77777777" w:rsidTr="001C42DA">
        <w:trPr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C8F3A5" w14:textId="1061630E" w:rsidR="001C42DA" w:rsidRPr="00CB5E84" w:rsidRDefault="001C42DA" w:rsidP="001C42DA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Vegetarian Main Mea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D649" w14:textId="428277AB" w:rsidR="001C42DA" w:rsidRPr="000B56C3" w:rsidRDefault="00CB5E84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Macaroni Chee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8416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ummer Veggie Sausage</w:t>
            </w:r>
          </w:p>
          <w:p w14:paraId="36EC2A77" w14:textId="7E3F13B4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Hot Dog </w:t>
            </w:r>
            <w:r w:rsidR="00CB5E84">
              <w:rPr>
                <w:rFonts w:ascii="Source Sans Pro" w:hAnsi="Source Sans Pro"/>
                <w:b/>
                <w:bCs/>
                <w:sz w:val="18"/>
                <w:szCs w:val="18"/>
              </w:rPr>
              <w:t>Baguette (</w:t>
            </w:r>
            <w:proofErr w:type="spellStart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Served with Freshly Made Coleslaw Salad</w:t>
            </w:r>
          </w:p>
          <w:p w14:paraId="1D25F56B" w14:textId="77777777" w:rsidR="001C42DA" w:rsidRPr="000B56C3" w:rsidRDefault="001C42DA" w:rsidP="001C42D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C72581" wp14:editId="78F6980E">
                  <wp:extent cx="200025" cy="21907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B28A" w14:textId="77777777" w:rsidR="00CB5E84" w:rsidRDefault="00CB5E84" w:rsidP="00CB5E84">
            <w:pPr>
              <w:pStyle w:val="TableParagraph"/>
              <w:ind w:left="856" w:right="163" w:hanging="668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Quorn Burger in a Bun</w:t>
            </w:r>
          </w:p>
          <w:p w14:paraId="14305484" w14:textId="77777777" w:rsidR="00CB5E84" w:rsidRDefault="00CB5E84" w:rsidP="00CB5E84">
            <w:pPr>
              <w:pStyle w:val="TableParagraph"/>
              <w:ind w:left="856" w:right="163" w:hanging="668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Served with Skin On</w:t>
            </w:r>
          </w:p>
          <w:p w14:paraId="1D271383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Home baked Wedges  </w:t>
            </w:r>
          </w:p>
          <w:p w14:paraId="5444C9B6" w14:textId="3631D3D1" w:rsidR="001C42DA" w:rsidRDefault="001C42DA" w:rsidP="001C42DA">
            <w:pPr>
              <w:pStyle w:val="TableParagraph"/>
              <w:spacing w:line="222" w:lineRule="exact"/>
              <w:ind w:left="102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</w:p>
          <w:p w14:paraId="6DFB1BAA" w14:textId="3097C44E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1116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Jamaican Jumbled Curry Vegetables </w:t>
            </w:r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Served with Caribbean Style Dumplings</w:t>
            </w:r>
          </w:p>
          <w:p w14:paraId="5D5F5F31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ED3D1B7" wp14:editId="0F211713">
                  <wp:extent cx="152400" cy="219075"/>
                  <wp:effectExtent l="0" t="0" r="0" b="9525"/>
                  <wp:docPr id="13" name="Picture 1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37EF339" wp14:editId="3845717A">
                  <wp:extent cx="200025" cy="219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  <w:p w14:paraId="0BFD27F3" w14:textId="52F03BE9" w:rsidR="001C42DA" w:rsidRPr="000B56C3" w:rsidRDefault="001C42DA" w:rsidP="001C42D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F47C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eese &amp; Onion Puff Pastry Roll</w:t>
            </w:r>
          </w:p>
          <w:p w14:paraId="710A1A27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hips</w:t>
            </w:r>
          </w:p>
          <w:p w14:paraId="09F242FD" w14:textId="2B9A3398" w:rsidR="001C42DA" w:rsidRPr="000B56C3" w:rsidRDefault="00CB5E84" w:rsidP="00CB5E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Tomato Ketchup</w:t>
            </w:r>
          </w:p>
        </w:tc>
      </w:tr>
      <w:tr w:rsidR="00CB5E84" w:rsidRPr="00E55108" w14:paraId="530D8CFC" w14:textId="77777777" w:rsidTr="001C42DA">
        <w:trPr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B7E1FA" w14:textId="77777777" w:rsidR="00617083" w:rsidRDefault="00617083" w:rsidP="00617083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Sandwiches</w:t>
            </w:r>
          </w:p>
          <w:p w14:paraId="05628A68" w14:textId="06C6B462" w:rsidR="00CB5E84" w:rsidRPr="00CB5E84" w:rsidRDefault="00CB5E84" w:rsidP="00617083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Jackets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78F8" w14:textId="2F7AAA10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00C3" w14:textId="0ADF6439" w:rsidR="00617083" w:rsidRDefault="00617083" w:rsidP="00F84611">
            <w:pPr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57D3FC1C" w14:textId="77777777" w:rsidR="0061708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  <w:p w14:paraId="19819CFC" w14:textId="2CD3E3B9" w:rsidR="005952F0" w:rsidRPr="000B56C3" w:rsidRDefault="005952F0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2FB0" w14:textId="1C6073D8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  <w:r w:rsidR="00892846">
              <w:rPr>
                <w:rFonts w:ascii="Source Sans Pro" w:hAnsi="Source Sans Pro"/>
                <w:b/>
                <w:bCs/>
                <w:sz w:val="18"/>
                <w:szCs w:val="18"/>
              </w:rPr>
              <w:t>Gammon Baguett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3900" w14:textId="63D845A0" w:rsidR="00617083" w:rsidRPr="000B56C3" w:rsidRDefault="00617083" w:rsidP="0061708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621A" w14:textId="101E3A79" w:rsidR="00617083" w:rsidRPr="000B56C3" w:rsidRDefault="00617083" w:rsidP="0061708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</w:tc>
      </w:tr>
      <w:tr w:rsidR="00CB5E84" w:rsidRPr="00E55108" w14:paraId="37B5B955" w14:textId="77777777" w:rsidTr="001C42DA">
        <w:trPr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E67E08" w14:textId="77777777" w:rsidR="00617083" w:rsidRPr="007C60C7" w:rsidRDefault="00617083" w:rsidP="0061708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Vegetable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3C1F" w14:textId="77777777" w:rsidR="00CB5E84" w:rsidRDefault="00CB5E84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293D0E0" w14:textId="77777777" w:rsidR="00CB5E84" w:rsidRDefault="00CB5E84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FFD3D82" w14:textId="77777777" w:rsidR="00CB5E84" w:rsidRDefault="00CB5E84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2A7DD49F" w14:textId="7BC0D6CC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681F314C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  <w:p w14:paraId="385297D4" w14:textId="212D7646" w:rsidR="00CB5E84" w:rsidRPr="000B56C3" w:rsidRDefault="00CB5E84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5F1B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71286666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3DDB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696ADC7D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90C2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75534B26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E77E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479B9BD3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</w:tc>
      </w:tr>
      <w:tr w:rsidR="00CB5E84" w:rsidRPr="00E55108" w14:paraId="236BAC36" w14:textId="77777777" w:rsidTr="001C42DA">
        <w:trPr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93B6E3" w14:textId="77777777" w:rsidR="00617083" w:rsidRPr="007C60C7" w:rsidRDefault="00617083" w:rsidP="006170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Dessert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0778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Ginger &amp; Mandarin Traybake</w:t>
            </w:r>
          </w:p>
          <w:p w14:paraId="56175ABD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drawing>
                <wp:inline distT="0" distB="0" distL="0" distR="0" wp14:anchorId="16E03065" wp14:editId="31AD5F32">
                  <wp:extent cx="190500" cy="29527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0DDD3" w14:textId="58EA5114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Strawberry Jelly </w:t>
            </w:r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C757" w14:textId="36A93B1D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Freshly Baked Chocolate Cookie </w:t>
            </w:r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065B" w14:textId="6C87309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Flapjack Finger </w:t>
            </w:r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  <w:p w14:paraId="06D6C247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With a fresh slice of</w:t>
            </w:r>
          </w:p>
          <w:p w14:paraId="77E7E2F3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Watermelon</w:t>
            </w:r>
          </w:p>
          <w:p w14:paraId="15FA7738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drawing>
                <wp:inline distT="0" distB="0" distL="0" distR="0" wp14:anchorId="6329C619" wp14:editId="54A18B1E">
                  <wp:extent cx="190500" cy="295275"/>
                  <wp:effectExtent l="0" t="0" r="0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6B65" w14:textId="7BA94605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Homemade Shortbread Biscuits </w:t>
            </w:r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  <w:p w14:paraId="0B70E98C" w14:textId="77777777" w:rsidR="00617083" w:rsidRDefault="00617083" w:rsidP="00617083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5BC49E6" w14:textId="77777777" w:rsidR="00617083" w:rsidRPr="000B56C3" w:rsidRDefault="00617083" w:rsidP="0061708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C0539CA" w14:textId="297BB25E" w:rsidR="00E372C3" w:rsidRPr="00E55108" w:rsidRDefault="00BC26DB" w:rsidP="009A6E6D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AFE31" wp14:editId="09768D7A">
                <wp:simplePos x="0" y="0"/>
                <wp:positionH relativeFrom="margin">
                  <wp:align>left</wp:align>
                </wp:positionH>
                <wp:positionV relativeFrom="margin">
                  <wp:posOffset>-353695</wp:posOffset>
                </wp:positionV>
                <wp:extent cx="7448550" cy="495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495300"/>
                        </a:xfrm>
                        <a:prstGeom prst="rect">
                          <a:avLst/>
                        </a:prstGeom>
                        <a:solidFill>
                          <a:srgbClr val="E79DCE"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AB20B" w14:textId="77777777" w:rsidR="001C42DA" w:rsidRPr="007C60C7" w:rsidRDefault="001C42DA" w:rsidP="001C42D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6" w:name="_Hlk157504919"/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pring Summer 24 – Week Two </w:t>
                            </w:r>
                          </w:p>
                          <w:p w14:paraId="0E3D3288" w14:textId="77777777" w:rsidR="001C42DA" w:rsidRPr="007C60C7" w:rsidRDefault="001C42DA" w:rsidP="001C42D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</w:pPr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>22 Apr, 13 May, 3 June, 24 June, 15 July, 5 Aug, 26 Aug, 16 Sept, 7 Oct</w:t>
                            </w:r>
                            <w:bookmarkEnd w:id="6"/>
                          </w:p>
                          <w:p w14:paraId="5CC8397C" w14:textId="77777777" w:rsidR="001C42DA" w:rsidRPr="0036361F" w:rsidRDefault="001C42DA" w:rsidP="001C42D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4AFE31" id="Rectangle 2" o:spid="_x0000_s1027" style="position:absolute;margin-left:0;margin-top:-27.85pt;width:586.5pt;height:3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" fillcolor="#e79dce" stroked="f" strokeweight="1pt">
                <v:fill opacity="52428f"/>
                <v:textbox>
                  <w:txbxContent>
                    <w:p w14:paraId="6E6AB20B" w14:textId="77777777" w:rsidR="001C42DA" w:rsidRPr="007C60C7" w:rsidRDefault="001C42DA" w:rsidP="001C42DA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9" w:name="_Hlk157504919"/>
                      <w:r w:rsidRPr="007C60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pring Summer 24 – Week Two </w:t>
                      </w:r>
                    </w:p>
                    <w:p w14:paraId="0E3D3288" w14:textId="77777777" w:rsidR="001C42DA" w:rsidRPr="007C60C7" w:rsidRDefault="001C42DA" w:rsidP="001C42DA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</w:pPr>
                      <w:r w:rsidRPr="007C60C7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>22 Apr, 13 May, 3 June, 24 June, 15 July, 5 Aug, 26 Aug, 16 Sept, 7 Oct</w:t>
                      </w:r>
                      <w:bookmarkEnd w:id="9"/>
                    </w:p>
                    <w:p w14:paraId="5CC8397C" w14:textId="77777777" w:rsidR="001C42DA" w:rsidRPr="0036361F" w:rsidRDefault="001C42DA" w:rsidP="001C42DA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62E3A2E" w14:textId="0A34FA4F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p w14:paraId="171178BD" w14:textId="4F61B178" w:rsidR="00782EA3" w:rsidRPr="00E55108" w:rsidRDefault="0051146F" w:rsidP="009A6E6D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>Pick &amp; Mix Selection, Salad, Fresh Bread, Fresh Fruit &amp; Yoghurt</w:t>
      </w:r>
    </w:p>
    <w:tbl>
      <w:tblPr>
        <w:tblStyle w:val="TableGrid"/>
        <w:tblpPr w:leftFromText="180" w:rightFromText="180" w:vertAnchor="page" w:horzAnchor="margin" w:tblpXSpec="center" w:tblpY="1381"/>
        <w:tblW w:w="15978" w:type="dxa"/>
        <w:tblLook w:val="01E0" w:firstRow="1" w:lastRow="1" w:firstColumn="1" w:lastColumn="1" w:noHBand="0" w:noVBand="0"/>
      </w:tblPr>
      <w:tblGrid>
        <w:gridCol w:w="1951"/>
        <w:gridCol w:w="2805"/>
        <w:gridCol w:w="2805"/>
        <w:gridCol w:w="2806"/>
        <w:gridCol w:w="2805"/>
        <w:gridCol w:w="2806"/>
      </w:tblGrid>
      <w:tr w:rsidR="001C42DA" w:rsidRPr="00E55108" w14:paraId="4F953F36" w14:textId="77777777" w:rsidTr="001C42DA">
        <w:trPr>
          <w:trHeight w:val="69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D50FE0" w14:textId="77777777" w:rsidR="001C42DA" w:rsidRPr="007C60C7" w:rsidRDefault="001C42DA" w:rsidP="001C42DA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lastRenderedPageBreak/>
              <w:t>WEEK THREE</w:t>
            </w:r>
          </w:p>
        </w:tc>
        <w:tc>
          <w:tcPr>
            <w:tcW w:w="2805" w:type="dxa"/>
            <w:shd w:val="clear" w:color="auto" w:fill="CC3399"/>
            <w:vAlign w:val="center"/>
          </w:tcPr>
          <w:p w14:paraId="58CEAF88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GREEN EARTH MONDAY</w:t>
            </w:r>
          </w:p>
        </w:tc>
        <w:tc>
          <w:tcPr>
            <w:tcW w:w="2805" w:type="dxa"/>
            <w:shd w:val="clear" w:color="auto" w:fill="CC3399"/>
            <w:vAlign w:val="center"/>
          </w:tcPr>
          <w:p w14:paraId="0C30E63A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2806" w:type="dxa"/>
            <w:shd w:val="clear" w:color="auto" w:fill="CC3399"/>
            <w:vAlign w:val="center"/>
          </w:tcPr>
          <w:p w14:paraId="4AFCEF2D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2805" w:type="dxa"/>
            <w:shd w:val="clear" w:color="auto" w:fill="CC3399"/>
            <w:vAlign w:val="center"/>
          </w:tcPr>
          <w:p w14:paraId="64705C59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2806" w:type="dxa"/>
            <w:shd w:val="clear" w:color="auto" w:fill="CC3399"/>
            <w:vAlign w:val="center"/>
          </w:tcPr>
          <w:p w14:paraId="4593BBB7" w14:textId="77777777" w:rsidR="001C42DA" w:rsidRPr="007C60C7" w:rsidRDefault="001C42DA" w:rsidP="001C42D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C60C7">
              <w:rPr>
                <w:rFonts w:ascii="Verdana" w:hAnsi="Verdana"/>
                <w:b/>
                <w:bCs/>
                <w:color w:val="FFFFFF" w:themeColor="background1"/>
              </w:rPr>
              <w:t>FRIDAY</w:t>
            </w:r>
          </w:p>
        </w:tc>
      </w:tr>
      <w:tr w:rsidR="001C42DA" w:rsidRPr="00E55108" w14:paraId="2F60C25D" w14:textId="77777777" w:rsidTr="001C42DA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BA6CB64" w14:textId="77777777" w:rsidR="001C42DA" w:rsidRDefault="001C42DA" w:rsidP="001C42DA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Main Meal Option 1</w:t>
            </w:r>
          </w:p>
          <w:p w14:paraId="38D58DD3" w14:textId="1A13F494" w:rsidR="001C42DA" w:rsidRPr="007C60C7" w:rsidRDefault="001C42DA" w:rsidP="001C4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450E" w14:textId="77777777" w:rsidR="005952F0" w:rsidRDefault="005952F0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1430438" w14:textId="77777777" w:rsidR="005952F0" w:rsidRDefault="005952F0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545BB38D" w14:textId="216F2DF6" w:rsidR="00D43DA4" w:rsidRDefault="00D43DA4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Cheese &amp; Tomato Pizza served with</w:t>
            </w:r>
          </w:p>
          <w:p w14:paraId="5D041DC9" w14:textId="577D3030" w:rsidR="00D43DA4" w:rsidRDefault="002F7143" w:rsidP="00D43DA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Diced potatoes</w:t>
            </w:r>
          </w:p>
          <w:p w14:paraId="0FC7E15B" w14:textId="01F781A3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09A6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Farm Assured</w:t>
            </w:r>
          </w:p>
          <w:p w14:paraId="6A936183" w14:textId="6E679BDE" w:rsidR="001C42DA" w:rsidRPr="000B56C3" w:rsidRDefault="001C42DA" w:rsidP="0016638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Pork Sausage Roll with Homemade Skin on Baked Potato Wedg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B074" w14:textId="117F28B6" w:rsidR="00205D42" w:rsidRDefault="00205D42" w:rsidP="00205D42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Roast </w:t>
            </w:r>
            <w:r w:rsidR="007A3502">
              <w:rPr>
                <w:rFonts w:ascii="Source Sans Pro" w:hAnsi="Source Sans Pro"/>
                <w:b/>
                <w:bCs/>
                <w:sz w:val="18"/>
                <w:szCs w:val="18"/>
              </w:rPr>
              <w:t>Chicken</w:t>
            </w:r>
          </w:p>
          <w:p w14:paraId="50875A7C" w14:textId="7FF95DAD" w:rsidR="001C42DA" w:rsidRPr="000B56C3" w:rsidRDefault="00205D42" w:rsidP="00205D4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Skin on Roast Potatoes &amp; Gravy</w:t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2B13" w14:textId="7497D851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orean Style Sticky BBQ Chicken &amp; Vegetables served</w:t>
            </w:r>
          </w:p>
          <w:p w14:paraId="6F2C648C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with Noodles</w:t>
            </w:r>
          </w:p>
          <w:p w14:paraId="151A3763" w14:textId="7711861C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1F18A7A2" wp14:editId="7AF3D3CE">
                  <wp:extent cx="152400" cy="219075"/>
                  <wp:effectExtent l="0" t="0" r="0" b="9525"/>
                  <wp:docPr id="171" name="Picture 17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0FE3A508" wp14:editId="210EDD9D">
                  <wp:extent cx="200025" cy="21907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936E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Friday Fish Fingers</w:t>
            </w:r>
          </w:p>
          <w:p w14:paraId="01E39ADD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hips</w:t>
            </w:r>
          </w:p>
          <w:p w14:paraId="13B8B0BB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Tomato Ketchup</w:t>
            </w:r>
          </w:p>
        </w:tc>
      </w:tr>
      <w:tr w:rsidR="001C42DA" w:rsidRPr="00E55108" w14:paraId="436F7C82" w14:textId="77777777" w:rsidTr="001C42DA">
        <w:trPr>
          <w:trHeight w:val="69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E0D3EC1" w14:textId="613B4383" w:rsidR="001C42DA" w:rsidRDefault="001C42DA" w:rsidP="001C42DA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Vegetarian Main Meal Option </w:t>
            </w:r>
          </w:p>
          <w:p w14:paraId="4D2D4B34" w14:textId="762414B4" w:rsidR="001C42DA" w:rsidRPr="007C60C7" w:rsidRDefault="001C42DA" w:rsidP="001C4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3AFD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Mildly Spiced Vegetable Chilli</w:t>
            </w:r>
          </w:p>
          <w:p w14:paraId="0A08D0CF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Rice (</w:t>
            </w:r>
            <w:proofErr w:type="spellStart"/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</w:p>
          <w:p w14:paraId="0F3F40F6" w14:textId="77777777" w:rsidR="00CB5E84" w:rsidRDefault="00CB5E84" w:rsidP="00CB5E8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NDP</w:t>
            </w:r>
          </w:p>
          <w:p w14:paraId="5DAAE29B" w14:textId="08ABD3D8" w:rsidR="001C42DA" w:rsidRPr="000B56C3" w:rsidRDefault="00CB5E84" w:rsidP="00CB5E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42EABAF8" wp14:editId="42138A18">
                  <wp:extent cx="152400" cy="219075"/>
                  <wp:effectExtent l="0" t="0" r="0" b="9525"/>
                  <wp:docPr id="15" name="Picture 1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02A597EF" wp14:editId="25C25DCE">
                  <wp:extent cx="133350" cy="266700"/>
                  <wp:effectExtent l="0" t="0" r="0" b="0"/>
                  <wp:docPr id="16" name="Picture 1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083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3557" w14:textId="6BC793D9" w:rsidR="001C42DA" w:rsidRPr="000B56C3" w:rsidRDefault="00CB5E84" w:rsidP="001C42DA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Macaroni Cheese </w:t>
            </w:r>
            <w:r w:rsidR="00D43DA4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70A9" w14:textId="77777777" w:rsidR="00CB5E84" w:rsidRPr="00205D42" w:rsidRDefault="00CB5E84" w:rsidP="00CB5E84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 w:rsidRPr="00205D42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 xml:space="preserve">Vegetable Sausage &amp;; Gravy </w:t>
            </w: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&amp;</w:t>
            </w:r>
          </w:p>
          <w:p w14:paraId="76770575" w14:textId="4ED5E28E" w:rsidR="001C42DA" w:rsidRPr="000B56C3" w:rsidRDefault="00CB5E84" w:rsidP="00CB5E84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5D42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skin on Roast Potato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3407" w14:textId="36841AC3" w:rsidR="001C42DA" w:rsidRPr="000B56C3" w:rsidRDefault="005952F0" w:rsidP="005952F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Home baked Vegetarian Lasagn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96AE" w14:textId="0FE2D001" w:rsidR="001C42DA" w:rsidRPr="000B56C3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Homemade Cheese &amp; Tomato Pizza Whirl &amp; Chips </w:t>
            </w:r>
            <w:r w:rsidR="00617083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2DA" w:rsidRPr="00E55108" w14:paraId="5C2EE93B" w14:textId="77777777" w:rsidTr="001C42DA">
        <w:trPr>
          <w:trHeight w:val="69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505FC64" w14:textId="73484D89" w:rsidR="001C42DA" w:rsidRDefault="001C42DA" w:rsidP="001C42DA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Jacket</w:t>
            </w:r>
          </w:p>
          <w:p w14:paraId="71B048FD" w14:textId="7D9B2B7F" w:rsidR="001C42DA" w:rsidRPr="007C60C7" w:rsidRDefault="001C42DA" w:rsidP="001C42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Sandwiches/</w:t>
            </w:r>
            <w:r w:rsidR="005952F0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Baguett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38FB" w14:textId="77777777" w:rsidR="005952F0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420E1A" w14:textId="77777777" w:rsidR="005952F0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3341ED" w14:textId="1424C90F" w:rsidR="00D43DA4" w:rsidRDefault="00D43DA4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  <w:p w14:paraId="431B94B5" w14:textId="77777777" w:rsidR="005952F0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ED08C0" w14:textId="4175110A" w:rsidR="005952F0" w:rsidRPr="000B56C3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56486" w14:textId="7C6C8953" w:rsidR="00D43DA4" w:rsidRPr="000B56C3" w:rsidRDefault="00617083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3A0D" w14:textId="25869431" w:rsidR="001C42DA" w:rsidRPr="000B56C3" w:rsidRDefault="00205D42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cken Baguett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E899" w14:textId="455A1E87" w:rsidR="00D43DA4" w:rsidRPr="000B56C3" w:rsidRDefault="00617083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selecti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3ABB" w14:textId="57F0DD92" w:rsidR="00D43DA4" w:rsidRPr="000B56C3" w:rsidRDefault="00D43DA4" w:rsidP="00F84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ndwich selection</w:t>
            </w:r>
          </w:p>
        </w:tc>
      </w:tr>
      <w:tr w:rsidR="001C42DA" w:rsidRPr="00E55108" w14:paraId="32078CFF" w14:textId="77777777" w:rsidTr="001C42DA">
        <w:trPr>
          <w:trHeight w:val="69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0EB65959" w14:textId="77777777" w:rsidR="001C42DA" w:rsidRPr="007C60C7" w:rsidRDefault="001C42DA" w:rsidP="001C42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>Vegetabl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00870" w14:textId="77777777" w:rsidR="005952F0" w:rsidRDefault="005952F0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4BE79E97" w14:textId="77777777" w:rsidR="005952F0" w:rsidRDefault="005952F0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39091769" w14:textId="77777777" w:rsidR="005952F0" w:rsidRDefault="005952F0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48E67CE" w14:textId="0FBBF740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</w:t>
            </w:r>
          </w:p>
          <w:p w14:paraId="63499EE2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&amp; Mixed Fresh Salad</w:t>
            </w:r>
          </w:p>
          <w:p w14:paraId="1DA3773F" w14:textId="77777777" w:rsidR="005952F0" w:rsidRDefault="005952F0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6630ED5A" w14:textId="1A61310D" w:rsidR="005952F0" w:rsidRPr="000B56C3" w:rsidRDefault="005952F0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7347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 &amp; Mixed Fresh Sala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65FB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 &amp; Mixed Fresh Sala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F2F9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 &amp; Mixed Fresh Sala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1B6B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lection of Daily Vegetables &amp; Mixed Fresh Salad</w:t>
            </w:r>
          </w:p>
        </w:tc>
      </w:tr>
      <w:tr w:rsidR="001C42DA" w:rsidRPr="00E55108" w14:paraId="2F8B7807" w14:textId="77777777" w:rsidTr="001C42DA">
        <w:trPr>
          <w:trHeight w:val="6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8E428" w14:textId="77777777" w:rsidR="001C42DA" w:rsidRPr="007C60C7" w:rsidRDefault="001C42DA" w:rsidP="001C4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Dessert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5C459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041A60CE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Baked Apple Sponge</w:t>
            </w:r>
          </w:p>
          <w:p w14:paraId="0300637B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served with Custard</w:t>
            </w:r>
          </w:p>
          <w:p w14:paraId="40F51257" w14:textId="6E61AC1C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14034EDA" wp14:editId="1BAD9CB6">
                  <wp:extent cx="190500" cy="295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D7757" w14:textId="77777777" w:rsidR="001C42DA" w:rsidRDefault="001C42DA" w:rsidP="001C42DA">
            <w:pPr>
              <w:pStyle w:val="TableParagraph"/>
              <w:ind w:left="96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</w:p>
          <w:p w14:paraId="29680605" w14:textId="04F5F4A5" w:rsidR="001C42DA" w:rsidRDefault="001C42DA" w:rsidP="001C42DA">
            <w:pPr>
              <w:pStyle w:val="TableParagraph"/>
              <w:ind w:left="101" w:right="94"/>
              <w:jc w:val="center"/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Tutti Frutti Jelly and Mandarins</w:t>
            </w:r>
            <w:r w:rsidR="00614DBC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14DBC" w:rsidRPr="00614DBC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="00614DBC" w:rsidRPr="00614DBC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Ve</w:t>
            </w:r>
            <w:proofErr w:type="spellEnd"/>
            <w:r w:rsidR="00614DBC" w:rsidRPr="00614DBC">
              <w:rPr>
                <w:rFonts w:ascii="Source Sans Pro" w:eastAsiaTheme="minorHAnsi" w:hAnsi="Source Sans Pro" w:cstheme="minorBidi"/>
                <w:b/>
                <w:bCs/>
                <w:sz w:val="18"/>
                <w:szCs w:val="18"/>
                <w:lang w:val="en-GB"/>
              </w:rPr>
              <w:t>)</w:t>
            </w:r>
          </w:p>
          <w:p w14:paraId="16BBB740" w14:textId="12565385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noProof/>
                <w:sz w:val="18"/>
                <w:szCs w:val="18"/>
              </w:rPr>
              <w:drawing>
                <wp:inline distT="0" distB="0" distL="0" distR="0" wp14:anchorId="5DF4BBCA" wp14:editId="5207DA80">
                  <wp:extent cx="190500" cy="295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C607" w14:textId="76719DD2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Freshly Baked Vanilla Cookie</w:t>
            </w:r>
            <w:r w:rsidR="00614DBC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C1BA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  <w:p w14:paraId="1902C57A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Zesty Lemon &amp; Blueberry</w:t>
            </w:r>
          </w:p>
          <w:p w14:paraId="1A5EA90C" w14:textId="77777777" w:rsidR="001C42DA" w:rsidRDefault="001C42DA" w:rsidP="001C42DA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Yoghurt Cake</w:t>
            </w:r>
          </w:p>
          <w:p w14:paraId="3C87EF07" w14:textId="77777777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9A5D3" w14:textId="4DCDA6F4" w:rsidR="001C42DA" w:rsidRPr="000B56C3" w:rsidRDefault="001C42DA" w:rsidP="001C42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Homemade Flapjack</w:t>
            </w:r>
            <w:r w:rsidR="00614DBC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</w:t>
            </w:r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(</w:t>
            </w:r>
            <w:proofErr w:type="spellStart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Ve</w:t>
            </w:r>
            <w:proofErr w:type="spellEnd"/>
            <w:r w:rsidR="00614DBC" w:rsidRPr="00614DBC">
              <w:rPr>
                <w:rFonts w:ascii="Source Sans Pro" w:hAnsi="Source Sans Pro"/>
                <w:b/>
                <w:bCs/>
                <w:sz w:val="18"/>
                <w:szCs w:val="18"/>
              </w:rPr>
              <w:t>)</w:t>
            </w:r>
          </w:p>
        </w:tc>
      </w:tr>
    </w:tbl>
    <w:p w14:paraId="4B8CF2DD" w14:textId="2DF09AD9" w:rsidR="00527CC5" w:rsidRPr="003E2333" w:rsidRDefault="001C42DA" w:rsidP="00E47EFD">
      <w:pPr>
        <w:pStyle w:val="NoSpacing"/>
        <w:rPr>
          <w:rFonts w:ascii="Verdana" w:hAnsi="Verdana"/>
          <w:b/>
          <w:bCs/>
          <w:color w:val="C31B4F"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w:t xml:space="preserve"> </w:t>
      </w: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4675" wp14:editId="0D3AEB3F">
                <wp:simplePos x="0" y="0"/>
                <wp:positionH relativeFrom="margin">
                  <wp:posOffset>-190500</wp:posOffset>
                </wp:positionH>
                <wp:positionV relativeFrom="page">
                  <wp:posOffset>238125</wp:posOffset>
                </wp:positionV>
                <wp:extent cx="7686675" cy="5334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33400"/>
                        </a:xfrm>
                        <a:prstGeom prst="rect">
                          <a:avLst/>
                        </a:prstGeom>
                        <a:solidFill>
                          <a:srgbClr val="E79DCE"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53384" w14:textId="77777777" w:rsidR="001C42DA" w:rsidRPr="007C60C7" w:rsidRDefault="001C42DA" w:rsidP="001C42D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pring Summer 24 – Week Three </w:t>
                            </w:r>
                          </w:p>
                          <w:p w14:paraId="27C613AA" w14:textId="77777777" w:rsidR="001C42DA" w:rsidRPr="007C60C7" w:rsidRDefault="001C42DA" w:rsidP="001C42D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</w:pPr>
                            <w:r w:rsidRPr="007C60C7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 xml:space="preserve">29 Apr, 20 May, 10 June, 1 July, 22 July, 12 Aug, 2 Sept, 23 Sept, 14 Oct </w:t>
                            </w:r>
                          </w:p>
                          <w:p w14:paraId="74ED29E3" w14:textId="77777777" w:rsidR="001C42DA" w:rsidRPr="0036361F" w:rsidRDefault="001C42DA" w:rsidP="001C42DA">
                            <w:pPr>
                              <w:shd w:val="clear" w:color="auto" w:fill="E79DCE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2B4675" id="Rectangle 3" o:spid="_x0000_s1028" style="position:absolute;margin-left:-15pt;margin-top:18.75pt;width:605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" fillcolor="#e79dce" stroked="f" strokeweight="1pt">
                <v:fill opacity="52428f"/>
                <v:textbox>
                  <w:txbxContent>
                    <w:p w14:paraId="26F53384" w14:textId="77777777" w:rsidR="001C42DA" w:rsidRPr="007C60C7" w:rsidRDefault="001C42DA" w:rsidP="001C42DA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60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pring Summer 24 – Week Three </w:t>
                      </w:r>
                    </w:p>
                    <w:p w14:paraId="27C613AA" w14:textId="77777777" w:rsidR="001C42DA" w:rsidRPr="007C60C7" w:rsidRDefault="001C42DA" w:rsidP="001C42DA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</w:pPr>
                      <w:r w:rsidRPr="007C60C7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 xml:space="preserve">29 Apr, 20 May, 10 June, 1 July, 22 July, 12 Aug, 2 Sept, 23 Sept, 14 Oct </w:t>
                      </w:r>
                    </w:p>
                    <w:p w14:paraId="74ED29E3" w14:textId="77777777" w:rsidR="001C42DA" w:rsidRPr="0036361F" w:rsidRDefault="001C42DA" w:rsidP="001C42DA">
                      <w:pPr>
                        <w:shd w:val="clear" w:color="auto" w:fill="E79DCE"/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55108">
        <w:rPr>
          <w:rFonts w:ascii="Verdana" w:hAnsi="Verdana"/>
          <w:b/>
          <w:bCs/>
          <w:color w:val="C31B4F"/>
        </w:rPr>
        <w:t xml:space="preserve"> </w:t>
      </w:r>
    </w:p>
    <w:p w14:paraId="02D3E284" w14:textId="77777777" w:rsidR="00BC26DB" w:rsidRPr="00E55108" w:rsidRDefault="00BC26DB" w:rsidP="00BC26DB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>Pick &amp; Mix Selection, Salad, Fresh Bread, Fresh Fruit &amp; Yoghurt</w:t>
      </w:r>
    </w:p>
    <w:p w14:paraId="695310A4" w14:textId="77777777" w:rsidR="0051146F" w:rsidRPr="003E2333" w:rsidRDefault="0051146F">
      <w:pPr>
        <w:pStyle w:val="NoSpacing"/>
        <w:rPr>
          <w:rFonts w:ascii="Verdana" w:hAnsi="Verdana"/>
          <w:b/>
          <w:bCs/>
          <w:color w:val="C31B4F"/>
        </w:rPr>
      </w:pPr>
    </w:p>
    <w:sectPr w:rsidR="0051146F" w:rsidRPr="003E2333" w:rsidSect="004E2CE8">
      <w:headerReference w:type="even" r:id="rId18"/>
      <w:headerReference w:type="default" r:id="rId19"/>
      <w:head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5806" w14:textId="77777777" w:rsidR="00BF40E6" w:rsidRDefault="00BF40E6" w:rsidP="009B4B59">
      <w:pPr>
        <w:spacing w:after="0" w:line="240" w:lineRule="auto"/>
      </w:pPr>
      <w:r>
        <w:separator/>
      </w:r>
    </w:p>
  </w:endnote>
  <w:endnote w:type="continuationSeparator" w:id="0">
    <w:p w14:paraId="75C46339" w14:textId="77777777" w:rsidR="00BF40E6" w:rsidRDefault="00BF40E6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12CC" w14:textId="77777777" w:rsidR="00BF40E6" w:rsidRDefault="00BF40E6" w:rsidP="009B4B59">
      <w:pPr>
        <w:spacing w:after="0" w:line="240" w:lineRule="auto"/>
      </w:pPr>
      <w:r>
        <w:separator/>
      </w:r>
    </w:p>
  </w:footnote>
  <w:footnote w:type="continuationSeparator" w:id="0">
    <w:p w14:paraId="3F40BCA3" w14:textId="77777777" w:rsidR="00BF40E6" w:rsidRDefault="00BF40E6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E8F7" w14:textId="00FFDD0E" w:rsidR="009B4B59" w:rsidRDefault="00E57CE1">
    <w:pPr>
      <w:pStyle w:val="Header"/>
    </w:pPr>
    <w:r>
      <w:rPr>
        <w:noProof/>
      </w:rPr>
      <w:pict w14:anchorId="72D0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E5E" w14:textId="7D681E8F" w:rsidR="009B4B59" w:rsidRDefault="00E57CE1">
    <w:pPr>
      <w:pStyle w:val="Header"/>
    </w:pPr>
    <w:r>
      <w:rPr>
        <w:rFonts w:ascii="Times New Roman" w:hAnsi="Times New Roman" w:cs="Times New Roman"/>
        <w:sz w:val="24"/>
        <w:szCs w:val="24"/>
      </w:rPr>
      <w:pict w14:anchorId="5EA1B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7" o:spid="_x0000_s1040" type="#_x0000_t75" style="position:absolute;margin-left:-36.2pt;margin-top:-50.45pt;width:841.9pt;height:595.2pt;z-index:-251655168;mso-position-horizontal-relative:margin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1031" w14:textId="5C3B9E68" w:rsidR="009B4B59" w:rsidRDefault="00E57CE1">
    <w:pPr>
      <w:pStyle w:val="Header"/>
    </w:pPr>
    <w:r>
      <w:rPr>
        <w:noProof/>
      </w:rPr>
      <w:pict w14:anchorId="7638E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1FE3"/>
    <w:rsid w:val="0000270A"/>
    <w:rsid w:val="00005499"/>
    <w:rsid w:val="00016CC6"/>
    <w:rsid w:val="0001761D"/>
    <w:rsid w:val="00020E75"/>
    <w:rsid w:val="00032190"/>
    <w:rsid w:val="00033D73"/>
    <w:rsid w:val="00037B87"/>
    <w:rsid w:val="00047195"/>
    <w:rsid w:val="00050A9E"/>
    <w:rsid w:val="000607F5"/>
    <w:rsid w:val="00064704"/>
    <w:rsid w:val="000660DF"/>
    <w:rsid w:val="000664D7"/>
    <w:rsid w:val="000703C7"/>
    <w:rsid w:val="000813BB"/>
    <w:rsid w:val="000872CA"/>
    <w:rsid w:val="000877F8"/>
    <w:rsid w:val="00087B70"/>
    <w:rsid w:val="00091402"/>
    <w:rsid w:val="00095D93"/>
    <w:rsid w:val="00097EA5"/>
    <w:rsid w:val="000A3089"/>
    <w:rsid w:val="000B1D5D"/>
    <w:rsid w:val="000B56C3"/>
    <w:rsid w:val="000C1C05"/>
    <w:rsid w:val="000C237C"/>
    <w:rsid w:val="000C3778"/>
    <w:rsid w:val="000E0105"/>
    <w:rsid w:val="000E316B"/>
    <w:rsid w:val="000E32AA"/>
    <w:rsid w:val="000E3614"/>
    <w:rsid w:val="000E3D86"/>
    <w:rsid w:val="000E3E6B"/>
    <w:rsid w:val="000E6146"/>
    <w:rsid w:val="000F6412"/>
    <w:rsid w:val="000F6B0B"/>
    <w:rsid w:val="00110A40"/>
    <w:rsid w:val="00111BDE"/>
    <w:rsid w:val="00112F62"/>
    <w:rsid w:val="00113554"/>
    <w:rsid w:val="001174CE"/>
    <w:rsid w:val="00125CD9"/>
    <w:rsid w:val="0013365E"/>
    <w:rsid w:val="0013518F"/>
    <w:rsid w:val="001378EA"/>
    <w:rsid w:val="00137EA7"/>
    <w:rsid w:val="001430AF"/>
    <w:rsid w:val="001463B4"/>
    <w:rsid w:val="00156D59"/>
    <w:rsid w:val="001570EC"/>
    <w:rsid w:val="0016069D"/>
    <w:rsid w:val="00165EAE"/>
    <w:rsid w:val="0016638D"/>
    <w:rsid w:val="00175D5F"/>
    <w:rsid w:val="00176E10"/>
    <w:rsid w:val="00176FB7"/>
    <w:rsid w:val="0019116C"/>
    <w:rsid w:val="0019555C"/>
    <w:rsid w:val="00197571"/>
    <w:rsid w:val="001A549B"/>
    <w:rsid w:val="001B3904"/>
    <w:rsid w:val="001C3E39"/>
    <w:rsid w:val="001C42DA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05D42"/>
    <w:rsid w:val="002102A3"/>
    <w:rsid w:val="002140D6"/>
    <w:rsid w:val="00217CFC"/>
    <w:rsid w:val="002214DE"/>
    <w:rsid w:val="0022692C"/>
    <w:rsid w:val="00233D49"/>
    <w:rsid w:val="00241290"/>
    <w:rsid w:val="002434F3"/>
    <w:rsid w:val="0026354A"/>
    <w:rsid w:val="00267B14"/>
    <w:rsid w:val="00270CF3"/>
    <w:rsid w:val="002731EF"/>
    <w:rsid w:val="0028128B"/>
    <w:rsid w:val="0028172D"/>
    <w:rsid w:val="00282771"/>
    <w:rsid w:val="0028415A"/>
    <w:rsid w:val="002853A0"/>
    <w:rsid w:val="002A36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2F23"/>
    <w:rsid w:val="002F52D9"/>
    <w:rsid w:val="002F7143"/>
    <w:rsid w:val="002F74D0"/>
    <w:rsid w:val="0030005B"/>
    <w:rsid w:val="00300CBD"/>
    <w:rsid w:val="00307690"/>
    <w:rsid w:val="00310869"/>
    <w:rsid w:val="00311A97"/>
    <w:rsid w:val="003150FF"/>
    <w:rsid w:val="00364809"/>
    <w:rsid w:val="003757E4"/>
    <w:rsid w:val="0037789F"/>
    <w:rsid w:val="003813AE"/>
    <w:rsid w:val="00384758"/>
    <w:rsid w:val="0039040A"/>
    <w:rsid w:val="00391F5F"/>
    <w:rsid w:val="003A2A6D"/>
    <w:rsid w:val="003A4CD4"/>
    <w:rsid w:val="003B2B55"/>
    <w:rsid w:val="003C17C2"/>
    <w:rsid w:val="003C2177"/>
    <w:rsid w:val="003C45B1"/>
    <w:rsid w:val="003C4AFD"/>
    <w:rsid w:val="003C6B34"/>
    <w:rsid w:val="003C7116"/>
    <w:rsid w:val="003D3447"/>
    <w:rsid w:val="003D355D"/>
    <w:rsid w:val="003D437C"/>
    <w:rsid w:val="003E2333"/>
    <w:rsid w:val="003E4F79"/>
    <w:rsid w:val="003F4D9E"/>
    <w:rsid w:val="003F7B78"/>
    <w:rsid w:val="00404E7A"/>
    <w:rsid w:val="0040632A"/>
    <w:rsid w:val="004226E9"/>
    <w:rsid w:val="0042288D"/>
    <w:rsid w:val="004342E9"/>
    <w:rsid w:val="004351F1"/>
    <w:rsid w:val="00437337"/>
    <w:rsid w:val="00446DBD"/>
    <w:rsid w:val="0045254E"/>
    <w:rsid w:val="00455DC6"/>
    <w:rsid w:val="004643E4"/>
    <w:rsid w:val="0046487D"/>
    <w:rsid w:val="00472185"/>
    <w:rsid w:val="004765FA"/>
    <w:rsid w:val="00487B48"/>
    <w:rsid w:val="00492034"/>
    <w:rsid w:val="00492D4D"/>
    <w:rsid w:val="00493AF7"/>
    <w:rsid w:val="00494867"/>
    <w:rsid w:val="004A22D4"/>
    <w:rsid w:val="004A41EB"/>
    <w:rsid w:val="004B0CF9"/>
    <w:rsid w:val="004B6862"/>
    <w:rsid w:val="004D66AE"/>
    <w:rsid w:val="004D6EF1"/>
    <w:rsid w:val="004E2CE8"/>
    <w:rsid w:val="004F6AB5"/>
    <w:rsid w:val="004F7A4B"/>
    <w:rsid w:val="004F7AD8"/>
    <w:rsid w:val="005055B3"/>
    <w:rsid w:val="00507F73"/>
    <w:rsid w:val="0051146F"/>
    <w:rsid w:val="00513A57"/>
    <w:rsid w:val="005147E7"/>
    <w:rsid w:val="00516B17"/>
    <w:rsid w:val="00517C2C"/>
    <w:rsid w:val="0052164F"/>
    <w:rsid w:val="00527CC5"/>
    <w:rsid w:val="00535B60"/>
    <w:rsid w:val="00543685"/>
    <w:rsid w:val="00547516"/>
    <w:rsid w:val="00550C9C"/>
    <w:rsid w:val="005521DC"/>
    <w:rsid w:val="005547C4"/>
    <w:rsid w:val="005547F1"/>
    <w:rsid w:val="00563F89"/>
    <w:rsid w:val="00582851"/>
    <w:rsid w:val="005829B0"/>
    <w:rsid w:val="00594A63"/>
    <w:rsid w:val="005952F0"/>
    <w:rsid w:val="005B0F20"/>
    <w:rsid w:val="005B5A0B"/>
    <w:rsid w:val="005C2991"/>
    <w:rsid w:val="005C2F74"/>
    <w:rsid w:val="005C3E6F"/>
    <w:rsid w:val="005C6A1A"/>
    <w:rsid w:val="005C7498"/>
    <w:rsid w:val="005D1145"/>
    <w:rsid w:val="005D260A"/>
    <w:rsid w:val="005D3F36"/>
    <w:rsid w:val="005F1B86"/>
    <w:rsid w:val="00605285"/>
    <w:rsid w:val="00606A40"/>
    <w:rsid w:val="00612614"/>
    <w:rsid w:val="00614DBC"/>
    <w:rsid w:val="00617083"/>
    <w:rsid w:val="006255B2"/>
    <w:rsid w:val="00625D38"/>
    <w:rsid w:val="00626DC8"/>
    <w:rsid w:val="00630D54"/>
    <w:rsid w:val="006372B3"/>
    <w:rsid w:val="006373F1"/>
    <w:rsid w:val="00640822"/>
    <w:rsid w:val="00640914"/>
    <w:rsid w:val="00640F03"/>
    <w:rsid w:val="0064435F"/>
    <w:rsid w:val="0065553C"/>
    <w:rsid w:val="00656CBC"/>
    <w:rsid w:val="006704A3"/>
    <w:rsid w:val="00671CB0"/>
    <w:rsid w:val="00675055"/>
    <w:rsid w:val="006756CC"/>
    <w:rsid w:val="00677DE0"/>
    <w:rsid w:val="00691148"/>
    <w:rsid w:val="00692323"/>
    <w:rsid w:val="006B07EE"/>
    <w:rsid w:val="006B4F56"/>
    <w:rsid w:val="006B7AC2"/>
    <w:rsid w:val="006C14A1"/>
    <w:rsid w:val="006C283E"/>
    <w:rsid w:val="006C7B33"/>
    <w:rsid w:val="006D0B28"/>
    <w:rsid w:val="006E0D40"/>
    <w:rsid w:val="006E27BC"/>
    <w:rsid w:val="006E78DD"/>
    <w:rsid w:val="006F62B7"/>
    <w:rsid w:val="006F6B70"/>
    <w:rsid w:val="00715E53"/>
    <w:rsid w:val="00721765"/>
    <w:rsid w:val="0072318B"/>
    <w:rsid w:val="00725EA6"/>
    <w:rsid w:val="0073246E"/>
    <w:rsid w:val="007444D2"/>
    <w:rsid w:val="00750FE1"/>
    <w:rsid w:val="00752E3A"/>
    <w:rsid w:val="00762160"/>
    <w:rsid w:val="007661DE"/>
    <w:rsid w:val="00780D81"/>
    <w:rsid w:val="007817C6"/>
    <w:rsid w:val="007827D4"/>
    <w:rsid w:val="00782EA3"/>
    <w:rsid w:val="007848FE"/>
    <w:rsid w:val="00785BEF"/>
    <w:rsid w:val="007868D3"/>
    <w:rsid w:val="00792043"/>
    <w:rsid w:val="007927D8"/>
    <w:rsid w:val="007A0678"/>
    <w:rsid w:val="007A3502"/>
    <w:rsid w:val="007B08E6"/>
    <w:rsid w:val="007B58C3"/>
    <w:rsid w:val="007B6BBD"/>
    <w:rsid w:val="007C2C48"/>
    <w:rsid w:val="007C60C7"/>
    <w:rsid w:val="007D4AE6"/>
    <w:rsid w:val="007E13B4"/>
    <w:rsid w:val="007E5B4E"/>
    <w:rsid w:val="007E6140"/>
    <w:rsid w:val="007F0D89"/>
    <w:rsid w:val="007F3224"/>
    <w:rsid w:val="007F4EE9"/>
    <w:rsid w:val="00803E23"/>
    <w:rsid w:val="00806B3B"/>
    <w:rsid w:val="008076A7"/>
    <w:rsid w:val="008114C8"/>
    <w:rsid w:val="00811EB1"/>
    <w:rsid w:val="008263E9"/>
    <w:rsid w:val="00834F68"/>
    <w:rsid w:val="0084414B"/>
    <w:rsid w:val="00845748"/>
    <w:rsid w:val="00855D01"/>
    <w:rsid w:val="008603A0"/>
    <w:rsid w:val="00860D24"/>
    <w:rsid w:val="00862DBE"/>
    <w:rsid w:val="00867F57"/>
    <w:rsid w:val="008745DB"/>
    <w:rsid w:val="0088195D"/>
    <w:rsid w:val="00881E33"/>
    <w:rsid w:val="00884991"/>
    <w:rsid w:val="00892846"/>
    <w:rsid w:val="008B16E1"/>
    <w:rsid w:val="008B30BC"/>
    <w:rsid w:val="008C240E"/>
    <w:rsid w:val="008C34B3"/>
    <w:rsid w:val="008C4CA3"/>
    <w:rsid w:val="008D1F5D"/>
    <w:rsid w:val="008D5F6E"/>
    <w:rsid w:val="008E2513"/>
    <w:rsid w:val="008E3788"/>
    <w:rsid w:val="00905328"/>
    <w:rsid w:val="009054B1"/>
    <w:rsid w:val="00910879"/>
    <w:rsid w:val="00913E4B"/>
    <w:rsid w:val="00922043"/>
    <w:rsid w:val="009348FC"/>
    <w:rsid w:val="00935BB0"/>
    <w:rsid w:val="00950815"/>
    <w:rsid w:val="00951273"/>
    <w:rsid w:val="00957A6F"/>
    <w:rsid w:val="009618A5"/>
    <w:rsid w:val="009618E7"/>
    <w:rsid w:val="0096257E"/>
    <w:rsid w:val="00962E09"/>
    <w:rsid w:val="0096561B"/>
    <w:rsid w:val="00967523"/>
    <w:rsid w:val="00971C28"/>
    <w:rsid w:val="0097747F"/>
    <w:rsid w:val="00991281"/>
    <w:rsid w:val="00995B5A"/>
    <w:rsid w:val="009A41E2"/>
    <w:rsid w:val="009A6E6D"/>
    <w:rsid w:val="009B4B59"/>
    <w:rsid w:val="009B564B"/>
    <w:rsid w:val="009C6D9D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1132"/>
    <w:rsid w:val="00A06008"/>
    <w:rsid w:val="00A066AD"/>
    <w:rsid w:val="00A10BC9"/>
    <w:rsid w:val="00A10F7C"/>
    <w:rsid w:val="00A13190"/>
    <w:rsid w:val="00A166D5"/>
    <w:rsid w:val="00A21648"/>
    <w:rsid w:val="00A25A49"/>
    <w:rsid w:val="00A35C36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0BAC"/>
    <w:rsid w:val="00A934EA"/>
    <w:rsid w:val="00A96AC6"/>
    <w:rsid w:val="00A97340"/>
    <w:rsid w:val="00A97B6B"/>
    <w:rsid w:val="00AA48EA"/>
    <w:rsid w:val="00AB15CB"/>
    <w:rsid w:val="00AC5AFD"/>
    <w:rsid w:val="00AC6B1B"/>
    <w:rsid w:val="00AD21CF"/>
    <w:rsid w:val="00AD447D"/>
    <w:rsid w:val="00AE7184"/>
    <w:rsid w:val="00AF08B6"/>
    <w:rsid w:val="00B0217B"/>
    <w:rsid w:val="00B0390D"/>
    <w:rsid w:val="00B22128"/>
    <w:rsid w:val="00B260F9"/>
    <w:rsid w:val="00B3103F"/>
    <w:rsid w:val="00B345BA"/>
    <w:rsid w:val="00B36B3C"/>
    <w:rsid w:val="00B36CCA"/>
    <w:rsid w:val="00B414E8"/>
    <w:rsid w:val="00B458AE"/>
    <w:rsid w:val="00B46D81"/>
    <w:rsid w:val="00B470E4"/>
    <w:rsid w:val="00B47397"/>
    <w:rsid w:val="00B5305D"/>
    <w:rsid w:val="00B545D3"/>
    <w:rsid w:val="00B55BD5"/>
    <w:rsid w:val="00B55DC9"/>
    <w:rsid w:val="00B660E2"/>
    <w:rsid w:val="00B74950"/>
    <w:rsid w:val="00B7718B"/>
    <w:rsid w:val="00B77256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26DB"/>
    <w:rsid w:val="00BC4111"/>
    <w:rsid w:val="00BD4F6C"/>
    <w:rsid w:val="00BD784E"/>
    <w:rsid w:val="00BD7F56"/>
    <w:rsid w:val="00BE2A2A"/>
    <w:rsid w:val="00BE4479"/>
    <w:rsid w:val="00BF255D"/>
    <w:rsid w:val="00BF2D57"/>
    <w:rsid w:val="00BF40E6"/>
    <w:rsid w:val="00C05D49"/>
    <w:rsid w:val="00C12955"/>
    <w:rsid w:val="00C27AD9"/>
    <w:rsid w:val="00C30723"/>
    <w:rsid w:val="00C32E89"/>
    <w:rsid w:val="00C4352B"/>
    <w:rsid w:val="00C449FC"/>
    <w:rsid w:val="00C47BCA"/>
    <w:rsid w:val="00C529F1"/>
    <w:rsid w:val="00C610D2"/>
    <w:rsid w:val="00C62107"/>
    <w:rsid w:val="00C67265"/>
    <w:rsid w:val="00C84749"/>
    <w:rsid w:val="00C9295E"/>
    <w:rsid w:val="00CA1911"/>
    <w:rsid w:val="00CB5E84"/>
    <w:rsid w:val="00CB6645"/>
    <w:rsid w:val="00CD18F1"/>
    <w:rsid w:val="00CE02ED"/>
    <w:rsid w:val="00CE2075"/>
    <w:rsid w:val="00CE4854"/>
    <w:rsid w:val="00CE5AD9"/>
    <w:rsid w:val="00CF48D4"/>
    <w:rsid w:val="00CF5E43"/>
    <w:rsid w:val="00CF6A63"/>
    <w:rsid w:val="00D048DD"/>
    <w:rsid w:val="00D04BFB"/>
    <w:rsid w:val="00D11DB6"/>
    <w:rsid w:val="00D171ED"/>
    <w:rsid w:val="00D17902"/>
    <w:rsid w:val="00D2434D"/>
    <w:rsid w:val="00D24A61"/>
    <w:rsid w:val="00D27C97"/>
    <w:rsid w:val="00D32C83"/>
    <w:rsid w:val="00D4229B"/>
    <w:rsid w:val="00D42565"/>
    <w:rsid w:val="00D43DA4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2662"/>
    <w:rsid w:val="00DD3965"/>
    <w:rsid w:val="00DE0BBA"/>
    <w:rsid w:val="00DE3A48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32747"/>
    <w:rsid w:val="00E32E34"/>
    <w:rsid w:val="00E33B86"/>
    <w:rsid w:val="00E358C9"/>
    <w:rsid w:val="00E372C3"/>
    <w:rsid w:val="00E429E6"/>
    <w:rsid w:val="00E459F1"/>
    <w:rsid w:val="00E47EFD"/>
    <w:rsid w:val="00E50AB3"/>
    <w:rsid w:val="00E51236"/>
    <w:rsid w:val="00E55108"/>
    <w:rsid w:val="00E55A90"/>
    <w:rsid w:val="00E55DF6"/>
    <w:rsid w:val="00E57CE1"/>
    <w:rsid w:val="00E634EC"/>
    <w:rsid w:val="00E64358"/>
    <w:rsid w:val="00E701DA"/>
    <w:rsid w:val="00E71AF4"/>
    <w:rsid w:val="00E72134"/>
    <w:rsid w:val="00E7622E"/>
    <w:rsid w:val="00E76331"/>
    <w:rsid w:val="00E76E67"/>
    <w:rsid w:val="00E81966"/>
    <w:rsid w:val="00E82B7B"/>
    <w:rsid w:val="00E87AE9"/>
    <w:rsid w:val="00E971FC"/>
    <w:rsid w:val="00EA323C"/>
    <w:rsid w:val="00EB2906"/>
    <w:rsid w:val="00EB32FE"/>
    <w:rsid w:val="00EB6BDE"/>
    <w:rsid w:val="00EC0893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6C6F"/>
    <w:rsid w:val="00EE76FE"/>
    <w:rsid w:val="00F004A1"/>
    <w:rsid w:val="00F0788B"/>
    <w:rsid w:val="00F12D84"/>
    <w:rsid w:val="00F216BA"/>
    <w:rsid w:val="00F24E34"/>
    <w:rsid w:val="00F2547D"/>
    <w:rsid w:val="00F27945"/>
    <w:rsid w:val="00F31B97"/>
    <w:rsid w:val="00F42199"/>
    <w:rsid w:val="00F45929"/>
    <w:rsid w:val="00F45FB8"/>
    <w:rsid w:val="00F52395"/>
    <w:rsid w:val="00F54D4E"/>
    <w:rsid w:val="00F55571"/>
    <w:rsid w:val="00F61561"/>
    <w:rsid w:val="00F67AC7"/>
    <w:rsid w:val="00F845A8"/>
    <w:rsid w:val="00F84611"/>
    <w:rsid w:val="00F90363"/>
    <w:rsid w:val="00F947DF"/>
    <w:rsid w:val="00FA4402"/>
    <w:rsid w:val="00FA565B"/>
    <w:rsid w:val="00FA7204"/>
    <w:rsid w:val="00FB15A5"/>
    <w:rsid w:val="00FB15BD"/>
    <w:rsid w:val="00FB423E"/>
    <w:rsid w:val="00FB5863"/>
    <w:rsid w:val="00FC0444"/>
    <w:rsid w:val="00FD138B"/>
    <w:rsid w:val="00FD328D"/>
    <w:rsid w:val="00FE567A"/>
    <w:rsid w:val="00FE5F1E"/>
    <w:rsid w:val="00FF2C23"/>
    <w:rsid w:val="00FF34D5"/>
    <w:rsid w:val="00FF3D70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8" ma:contentTypeDescription="Create a new document." ma:contentTypeScope="" ma:versionID="f430de3fbbc517c85a9f40515929d534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0fcad1d17c6cf027c85839a5a8998ac2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4D79-B52D-484D-BEB0-248BE32FB834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d7a4dbf-ff17-4a61-8efb-f73b11729a08"/>
    <ds:schemaRef ds:uri="http://schemas.openxmlformats.org/package/2006/metadata/core-properties"/>
    <ds:schemaRef ds:uri="8ec7ad18-3696-4d54-b311-cc8641323ac4"/>
  </ds:schemaRefs>
</ds:datastoreItem>
</file>

<file path=customXml/itemProps2.xml><?xml version="1.0" encoding="utf-8"?>
<ds:datastoreItem xmlns:ds="http://schemas.openxmlformats.org/officeDocument/2006/customXml" ds:itemID="{8841E1E1-6D48-41F2-A526-8C85D7AF5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31130-77CC-4622-92C5-AC8251F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Mrs Perkins</cp:lastModifiedBy>
  <cp:revision>2</cp:revision>
  <cp:lastPrinted>2024-02-23T11:55:00Z</cp:lastPrinted>
  <dcterms:created xsi:type="dcterms:W3CDTF">2024-03-19T11:43:00Z</dcterms:created>
  <dcterms:modified xsi:type="dcterms:W3CDTF">2024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  <property fmtid="{D5CDD505-2E9C-101B-9397-08002B2CF9AE}" pid="4" name="ContentTypeId">
    <vt:lpwstr>0x010100F5FCDDB1635BBC4D919F6DF039A73EF0</vt:lpwstr>
  </property>
</Properties>
</file>